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36951990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D0880" w:rsidRDefault="004D0880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 w:rsidR="003C30B9"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20D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ОБЪЯВЛЕНИЕ</w:t>
      </w:r>
    </w:p>
    <w:p w:rsidR="00001299" w:rsidRPr="00001299" w:rsidRDefault="00B956A8" w:rsidP="000012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6E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E09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79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01299" w:rsidRPr="000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30B9" w:rsidRPr="00520D82" w:rsidRDefault="003C30B9" w:rsidP="004D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30B9" w:rsidRDefault="004D0880" w:rsidP="00C35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строительству администрации Волгограда </w:t>
      </w:r>
      <w:r w:rsid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</w:t>
      </w:r>
      <w:r w:rsidR="00520D82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D82" w:rsidRPr="0030387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history="1">
        <w:r w:rsidR="00520D82" w:rsidRPr="0030387A">
          <w:rPr>
            <w:rFonts w:ascii="Times New Roman" w:hAnsi="Times New Roman" w:cs="Times New Roman"/>
            <w:sz w:val="24"/>
            <w:szCs w:val="24"/>
          </w:rPr>
          <w:t>ст. 78</w:t>
        </w:r>
      </w:hyperlink>
      <w:r w:rsidR="00520D82" w:rsidRPr="0030387A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30387A" w:rsidRPr="0030387A">
        <w:rPr>
          <w:rFonts w:ascii="Times New Roman" w:hAnsi="Times New Roman" w:cs="Times New Roman"/>
          <w:sz w:val="24"/>
          <w:szCs w:val="24"/>
        </w:rPr>
        <w:t>постановление</w:t>
      </w:r>
      <w:r w:rsidR="00C35E2F">
        <w:rPr>
          <w:rFonts w:ascii="Times New Roman" w:hAnsi="Times New Roman" w:cs="Times New Roman"/>
          <w:sz w:val="24"/>
          <w:szCs w:val="24"/>
        </w:rPr>
        <w:t>м</w:t>
      </w:r>
      <w:r w:rsidR="0030387A" w:rsidRPr="0030387A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27.03.2018 № 356 </w:t>
      </w:r>
      <w:r w:rsidR="00792B6A">
        <w:rPr>
          <w:rFonts w:ascii="Times New Roman" w:hAnsi="Times New Roman" w:cs="Times New Roman"/>
          <w:sz w:val="24"/>
          <w:szCs w:val="24"/>
        </w:rPr>
        <w:t>"</w:t>
      </w:r>
      <w:r w:rsidR="0030387A" w:rsidRPr="0030387A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</w:t>
      </w:r>
      <w:r w:rsidR="00792B6A">
        <w:rPr>
          <w:rFonts w:ascii="Times New Roman" w:hAnsi="Times New Roman" w:cs="Times New Roman"/>
          <w:sz w:val="24"/>
          <w:szCs w:val="24"/>
        </w:rPr>
        <w:t>"</w:t>
      </w:r>
      <w:r w:rsidR="00520D82" w:rsidRPr="00520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яет о проведении отбора юридических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 </w:t>
      </w:r>
      <w:r w:rsidR="00BC337D" w:rsidRPr="00520D82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чреждений) </w:t>
      </w:r>
      <w:r w:rsidR="003C30B9" w:rsidRP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едоставления субсидии </w:t>
      </w:r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змещение</w:t>
      </w:r>
      <w:proofErr w:type="gramEnd"/>
      <w:r w:rsidR="0030387A" w:rsidRPr="0030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</w:t>
      </w:r>
      <w:r w:rsidR="00520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D82" w:rsidRPr="00520D82" w:rsidRDefault="00520D82" w:rsidP="00BC33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2"/>
        <w:gridCol w:w="7149"/>
      </w:tblGrid>
      <w:tr w:rsidR="00920AF3" w:rsidRPr="00520D82" w:rsidTr="003C30B9">
        <w:tc>
          <w:tcPr>
            <w:tcW w:w="2882" w:type="dxa"/>
          </w:tcPr>
          <w:p w:rsidR="00920AF3" w:rsidRPr="00520D82" w:rsidRDefault="00F13D0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, место нахождения, почтовый адрес, адрес электронной почты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ого распорядителя как получателя бюджетных средств 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оводящей в соответствии с правовым актом отбор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49" w:type="dxa"/>
          </w:tcPr>
          <w:p w:rsidR="00920AF3" w:rsidRPr="00520D82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тет по строительству администрации Волгог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полномоченный орган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066, Волгоград, ул. им. </w:t>
            </w:r>
            <w:proofErr w:type="spell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Ленина</w:t>
            </w:r>
            <w:proofErr w:type="spell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</w:t>
            </w:r>
          </w:p>
          <w:p w:rsidR="00F13D03" w:rsidRPr="00520D82" w:rsidRDefault="000C146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tr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iem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volgadmin</w:t>
              </w:r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13D03" w:rsidRPr="0034705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отбора </w:t>
            </w:r>
          </w:p>
        </w:tc>
        <w:tc>
          <w:tcPr>
            <w:tcW w:w="7149" w:type="dxa"/>
          </w:tcPr>
          <w:p w:rsidR="00001299" w:rsidRDefault="00B956A8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ендарных дней, следующих за днем размещения объявления о проведении отбора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01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30B9" w:rsidRPr="00001299" w:rsidRDefault="00C35E2F" w:rsidP="00B956A8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 подачи</w:t>
            </w:r>
            <w:r w:rsid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ема)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: 08.30 </w:t>
            </w:r>
            <w:r w:rsidR="00B9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95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93399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9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20AF3" w:rsidRPr="00B0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080F01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ы предоставления субсидии</w:t>
            </w:r>
          </w:p>
        </w:tc>
        <w:tc>
          <w:tcPr>
            <w:tcW w:w="7149" w:type="dxa"/>
          </w:tcPr>
          <w:p w:rsidR="003C30B9" w:rsidRPr="00520D82" w:rsidRDefault="00E11407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1407">
              <w:rPr>
                <w:rFonts w:ascii="Times New Roman" w:hAnsi="Times New Roman" w:cs="Times New Roman"/>
                <w:sz w:val="24"/>
                <w:szCs w:val="24"/>
              </w:rPr>
              <w:t>бъем выполненных работ по содержанию и ремонту находящихся в муниципальной собственности объектов гидротехнических сооружений на территории городского округа город-герой Волгоград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отбора</w:t>
            </w:r>
          </w:p>
        </w:tc>
        <w:tc>
          <w:tcPr>
            <w:tcW w:w="7149" w:type="dxa"/>
          </w:tcPr>
          <w:p w:rsidR="00E943BD" w:rsidRPr="00E943BD" w:rsidRDefault="000C1467" w:rsidP="00C35E2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E943BD" w:rsidRPr="00E943B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volgadmin.ru/d/branches/stroy/news</w:t>
              </w:r>
            </w:hyperlink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F972F7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участникам отбора и перечень документов, представляемых участниками отбора для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тверждения их соответствия указанным требованиям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</w:tcPr>
          <w:p w:rsidR="00920AF3" w:rsidRPr="00520D82" w:rsidRDefault="00F972F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ие лица - участники отбора на 1-е число месяца, предшествующего месяцу, в котором планируется заключение соглашения, должны соответствовать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м и критериям отбора, а именно:</w:t>
            </w:r>
          </w:p>
          <w:p w:rsidR="00920AF3" w:rsidRPr="00520D82" w:rsidRDefault="00920AF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 отбора является  юридическим лиц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государствен</w:t>
            </w:r>
            <w:r w:rsid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(муниципальных) учреждений)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P45"/>
            <w:bookmarkEnd w:id="1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ое лицо осуществляет деятельность на территории Волгограда и состоит на налоговом учете в налоговом органе Волгоградской област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, расположенных на территории городского округа город-герой Волгоград;</w:t>
            </w:r>
          </w:p>
          <w:p w:rsid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штате юридического лица сотрудников, аттестованных согласно требованиям Федерального закона от 21 июля 1997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не имеет просроченной задолженности по возврату в бюджет Волгограда субсидий, бюджетных инвестиций, </w:t>
            </w:r>
            <w:proofErr w:type="gramStart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бюджетом Волгограда;</w:t>
            </w:r>
          </w:p>
          <w:p w:rsidR="00E943BD" w:rsidRPr="00E943BD" w:rsidRDefault="000C1467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</w:t>
            </w:r>
            <w:proofErr w:type="gramEnd"/>
            <w:r w:rsidRPr="000C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. </w:t>
            </w:r>
            <w:proofErr w:type="gramStart"/>
            <w:r w:rsidRPr="000C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      </w:r>
            <w:r w:rsidRPr="000C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</w:r>
            <w:proofErr w:type="gramEnd"/>
            <w:r w:rsidRPr="000C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ых акционерных обществ</w:t>
            </w:r>
            <w:bookmarkStart w:id="2" w:name="_GoBack"/>
            <w:bookmarkEnd w:id="2"/>
            <w:r w:rsidR="00E943BD"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43BD" w:rsidRPr="00E943BD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информации об участнике отбора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      </w:r>
          </w:p>
          <w:p w:rsidR="0089473C" w:rsidRDefault="00E943BD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4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 соответствии с иными нормативными правовыми актами не получает средства из бюджета Волгограда на цель, указанную в </w:t>
            </w:r>
            <w:r w:rsid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0AF3" w:rsidRPr="00520D82" w:rsidRDefault="0089473C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912B2" w:rsidRPr="000912B2" w:rsidRDefault="000912B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лучения субсидии участник отбора представляет в уполномоченный орган заявку на предоставление субсидии по форме согласно приложению 1 </w:t>
            </w:r>
            <w:r w:rsidR="00C35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у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Волгограда от 27.03.2018 № 356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заявка)</w:t>
            </w:r>
            <w:r w:rsidR="00EA6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ледующие документы:</w:t>
            </w:r>
            <w:proofErr w:type="gramEnd"/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ку из Единого государственного реестра юридических лиц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ии проведения в отношении участника отбора процедуры реорганизации, ликвидации, а также об отсутствии решения арбитражного суда о признании участника отбора банкротом и открытии конкурсного производства, подписанную руководителе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у об отсутств</w:t>
            </w: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у у</w:t>
            </w:r>
            <w:proofErr w:type="gram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 отбора просроченной задолженности по возврату в бюджет Волгограда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бюджетом Волгограда, подписанную руководителем, главным бухгалтером и 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у, подтверждающую отсутствие получения участником отбора средств из бюджета Волгограда на цель, указанную в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ем объявлении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анную руководителем, главным бухгалтером и заверенную печатью (при наличии)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отбором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учредительного документа юридического лица;</w:t>
            </w:r>
          </w:p>
          <w:p w:rsidR="0089473C" w:rsidRPr="0089473C" w:rsidRDefault="0089473C" w:rsidP="0089473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на публикацию (размещение) в информационно-телекоммуникационной сети Интернет информации об участнике отбора, о подав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участником отбора заявке, иной информации б участнике отбора, связанной с отбором;</w:t>
            </w:r>
          </w:p>
          <w:p w:rsidR="000912B2" w:rsidRPr="000912B2" w:rsidRDefault="0089473C" w:rsidP="0089473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ие получателя субсидии, лиц, получающих средства на основании договоров, заключенных с получателями субсидий, на осуществление в отношении них проверки главным распорядителем бюджетных средств Волгограда как получателем бюджетных средств Волгограда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</w:t>
            </w:r>
            <w:proofErr w:type="gramEnd"/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атьями 268.1, 269.2 Бюджетного кодекса Российской Федерации, и на включение таких положений в соглашение о предоставлении субсидии</w:t>
            </w:r>
            <w:r w:rsidR="000912B2"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912B2" w:rsidRPr="000912B2" w:rsidRDefault="000912B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подтверждающие наличие у юридического лица в хозяйственном ведении, оперативном управлении или на ином виде вещного права находящихся в муниципальной собственности объектов гидротехнических сооружений на территории городского округа город-герой Волгоград;</w:t>
            </w:r>
          </w:p>
          <w:p w:rsidR="003C30B9" w:rsidRPr="00520D82" w:rsidRDefault="000912B2" w:rsidP="0089473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, подтверждающие наличие в штате участника отбора сотрудников, аттестованных согласно требованиям Федерального закона от 21 июля 1997 г.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ФЗ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езопасности гидротехнических сооружений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х стаж работы от четырех и более лет, прошедших аттестацию Федеральной службы по экологическому, технологическому и атомному надзору (</w:t>
            </w:r>
            <w:proofErr w:type="spellStart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</w:t>
            </w:r>
            <w:proofErr w:type="spellEnd"/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по протоколам Д.3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С объектов водохозяйственного комплекса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4 </w:t>
            </w:r>
            <w:r w:rsid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91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декларации безопасности ГТС</w:t>
            </w:r>
            <w:r w:rsidR="0089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gramEnd"/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одачи заявок участниками отбора и требовани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ъявляемы</w:t>
            </w:r>
            <w:r w:rsidR="00F972F7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форме и содержанию заявок,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ваемых участниками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кументы представляютс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 одном подлинном экземпляре нарочно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ный комплект документов не возвращается.</w:t>
            </w:r>
          </w:p>
          <w:p w:rsidR="00920AF3" w:rsidRPr="00520D8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несет ответственность за достоверность представленных сведений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законодательством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ядок отзыва заявок участников отбора, порядок возврата заявок участников отбора,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щий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149" w:type="dxa"/>
          </w:tcPr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отбора вправе отозвать заявку путем направления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орган </w:t>
            </w: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я об отзыве заявки в течение срока подачи заявок.</w:t>
            </w:r>
          </w:p>
          <w:p w:rsid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заявку осуществляется путем отзыва и подачи новой заявки.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ми для отклонения заявки участника отбора на стадии рассмотрения и оценки заявок являются:</w:t>
            </w:r>
          </w:p>
          <w:p w:rsidR="00DD5112" w:rsidRDefault="00DD5112" w:rsidP="00C35E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участника отбора требованиям, установленным пунктами 1.5, 1.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и на возмещение затрат на содержание и ремонт находящихся в муниципальной собственности объектов гидротехнических сооружений на территории городского округа город-герой Волгоград, утв. п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а от 27.03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5112">
              <w:rPr>
                <w:rFonts w:ascii="Times New Roman" w:hAnsi="Times New Roman" w:cs="Times New Roman"/>
                <w:sz w:val="24"/>
                <w:szCs w:val="24"/>
              </w:rPr>
              <w:t xml:space="preserve"> 356</w:t>
            </w:r>
            <w:r w:rsidR="00C35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представленных участником отбора заявки и документов требованиям к заявкам участников отбора, установленным в объявлении;</w:t>
            </w:r>
          </w:p>
          <w:p w:rsidR="00DD5112" w:rsidRPr="00DD5112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3C30B9" w:rsidRDefault="00DD5112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ача участником отбора заявки после даты и (или) времени, </w:t>
            </w:r>
            <w:proofErr w:type="gramStart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ных</w:t>
            </w:r>
            <w:proofErr w:type="gramEnd"/>
            <w:r w:rsidRPr="00DD5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их подачи.</w:t>
            </w:r>
          </w:p>
          <w:p w:rsidR="00E67BA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отклонения заявки на стадии рассмотрения уполномоченный орган в пятидневный срок, исчисляемый в рабочих днях, по завершении сроков подачи заявок направляет участнику отбора уведомление об отклонении заявки простым почтовым отправлением по адресу, указанному участником отбора, либо в форме электронного документа по адресу электронной почты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нному участником отбора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рассмотрения и оценки заявок участников отбора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тбора осуществляется посредством запроса предложений на основании заявок, направленных юридическими лицами для участия в отборе, исходя из их соответствия категориям и (или) критериям отбора и очередности поступления заявок на участие в отб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и проверку допущенных к отбор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комиссия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 рассмотрения комиссией заявок участников отбора составляет не более трех рабочих дней </w:t>
            </w:r>
            <w:proofErr w:type="gramStart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ступления</w:t>
            </w:r>
            <w:proofErr w:type="gramEnd"/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в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C30B9" w:rsidRPr="00520D82" w:rsidRDefault="00920AF3" w:rsidP="00B962D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</w:t>
            </w:r>
            <w:r w:rsid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ются решения о предоставлении субсидии либо об отказе в ее предоставлении, которые оформляются протоколом комиссии и утверждаются приказом 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962DF" w:rsidRPr="00B96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вух рабочих дней со дня заседания комиссии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9D621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</w:t>
            </w:r>
          </w:p>
        </w:tc>
        <w:tc>
          <w:tcPr>
            <w:tcW w:w="7149" w:type="dxa"/>
          </w:tcPr>
          <w:p w:rsidR="00920AF3" w:rsidRDefault="00B962DF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я в течени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срока проведения отбора можно получить по адресу электронной почты: </w:t>
            </w:r>
            <w:hyperlink r:id="rId12" w:history="1"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_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ihova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volgadmin</w:t>
              </w:r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01856" w:rsidRPr="004E411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C01856" w:rsidRPr="00C01856" w:rsidRDefault="00C01856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F13D03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, в течение которого победитель (победители) отбора должен подписать соглашение, </w:t>
            </w: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(победителей) отбора </w:t>
            </w:r>
            <w:proofErr w:type="gramStart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ившимся</w:t>
            </w:r>
            <w:proofErr w:type="gramEnd"/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заключения соглашения</w:t>
            </w:r>
          </w:p>
        </w:tc>
        <w:tc>
          <w:tcPr>
            <w:tcW w:w="7149" w:type="dxa"/>
          </w:tcPr>
          <w:p w:rsidR="00E67BA9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ь субсидии в течение двух дней со дня получения проекта соглашения о предоставлении субсидии подписывает оба экземпляра и возвращает в уполномоченный орган один экземпляр.</w:t>
            </w:r>
          </w:p>
          <w:p w:rsidR="003C30B9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если в течение указанного времени 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 отбора</w:t>
            </w:r>
            <w:r w:rsidR="00F13D0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дписано соглашение о предоставлении субсидии, он</w:t>
            </w:r>
            <w:r w:rsidR="009D621F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ется уклонившим</w:t>
            </w:r>
            <w:r w:rsidR="00C01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от заключения соглашения</w:t>
            </w:r>
          </w:p>
        </w:tc>
      </w:tr>
      <w:tr w:rsidR="00920AF3" w:rsidRPr="00520D82" w:rsidTr="003C30B9">
        <w:tc>
          <w:tcPr>
            <w:tcW w:w="2882" w:type="dxa"/>
          </w:tcPr>
          <w:p w:rsidR="00920AF3" w:rsidRPr="00520D82" w:rsidRDefault="003C30B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0AF3" w:rsidRPr="0052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размещения результатов отбора на едином портале бюджетной системы Российской Федерации в информационно-телекоммуникационной сети Интернет (при наличии технической возможности) и на официальном сайте комитета в информационно-телекоммуникационной сети Интернет</w:t>
            </w:r>
          </w:p>
        </w:tc>
        <w:tc>
          <w:tcPr>
            <w:tcW w:w="7149" w:type="dxa"/>
          </w:tcPr>
          <w:p w:rsidR="00920AF3" w:rsidRPr="00520D82" w:rsidRDefault="00E67BA9" w:rsidP="00C35E2F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решении в течение трех календарных дней со дня утверждения приказом уполномоченного органа доводится до участников отбора путем размещения на едином портале (при наличии технической возможности) и на официальном сайте</w:t>
            </w:r>
          </w:p>
        </w:tc>
      </w:tr>
    </w:tbl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4D08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880" w:rsidRPr="00520D82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RPr="00520D82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01299"/>
    <w:rsid w:val="0003056D"/>
    <w:rsid w:val="00080F01"/>
    <w:rsid w:val="000912B2"/>
    <w:rsid w:val="000C1467"/>
    <w:rsid w:val="00193399"/>
    <w:rsid w:val="00270A53"/>
    <w:rsid w:val="002C49B9"/>
    <w:rsid w:val="002D7918"/>
    <w:rsid w:val="002F3F1E"/>
    <w:rsid w:val="0030387A"/>
    <w:rsid w:val="00347052"/>
    <w:rsid w:val="003C30B9"/>
    <w:rsid w:val="004503DD"/>
    <w:rsid w:val="004C70D1"/>
    <w:rsid w:val="004D0880"/>
    <w:rsid w:val="00520D82"/>
    <w:rsid w:val="005B59A4"/>
    <w:rsid w:val="005D4FA7"/>
    <w:rsid w:val="006E0978"/>
    <w:rsid w:val="00792B6A"/>
    <w:rsid w:val="007D428C"/>
    <w:rsid w:val="007E6E7C"/>
    <w:rsid w:val="0089473C"/>
    <w:rsid w:val="00920AF3"/>
    <w:rsid w:val="009D621F"/>
    <w:rsid w:val="00A60BAF"/>
    <w:rsid w:val="00AA3255"/>
    <w:rsid w:val="00AC789C"/>
    <w:rsid w:val="00B02581"/>
    <w:rsid w:val="00B664E6"/>
    <w:rsid w:val="00B956A8"/>
    <w:rsid w:val="00B962DF"/>
    <w:rsid w:val="00BC337D"/>
    <w:rsid w:val="00C01856"/>
    <w:rsid w:val="00C35E2F"/>
    <w:rsid w:val="00D21B88"/>
    <w:rsid w:val="00D76D50"/>
    <w:rsid w:val="00DD5112"/>
    <w:rsid w:val="00E11407"/>
    <w:rsid w:val="00E67BA9"/>
    <w:rsid w:val="00E943BD"/>
    <w:rsid w:val="00EA653D"/>
    <w:rsid w:val="00EF1D01"/>
    <w:rsid w:val="00F13D03"/>
    <w:rsid w:val="00F51A74"/>
    <w:rsid w:val="00F72F0B"/>
    <w:rsid w:val="00F972F7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tr_pihova@volgadmin.ru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admin.ru/d/branches/stroy/new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r_priem@volgadm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CDE33D63DE8AFABC59A482FD33D1779D022B3ED05E311EC778CCCC97E5E6B8F2F3BD3A35D2D20D74B6982B482E2EF67D99DA41E460A814ACA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05C02-252F-4752-ADC4-3CB05A49A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D845A-3A62-4AD8-8EBB-0E75C2A0D1F4}"/>
</file>

<file path=customXml/itemProps3.xml><?xml version="1.0" encoding="utf-8"?>
<ds:datastoreItem xmlns:ds="http://schemas.openxmlformats.org/officeDocument/2006/customXml" ds:itemID="{AFAB4108-1A8B-4F79-B394-89B7CE750D18}"/>
</file>

<file path=customXml/itemProps4.xml><?xml version="1.0" encoding="utf-8"?>
<ds:datastoreItem xmlns:ds="http://schemas.openxmlformats.org/officeDocument/2006/customXml" ds:itemID="{9C39E0DB-D9ED-417E-95DC-7EC4DE9AA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10</cp:revision>
  <cp:lastPrinted>2023-02-03T14:53:00Z</cp:lastPrinted>
  <dcterms:created xsi:type="dcterms:W3CDTF">2023-01-19T11:04:00Z</dcterms:created>
  <dcterms:modified xsi:type="dcterms:W3CDTF">2023-02-03T14:53:00Z</dcterms:modified>
</cp:coreProperties>
</file>